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DEEC" w14:textId="20BC5E20" w:rsidR="00A81F3A" w:rsidRDefault="0040614F" w:rsidP="00AF397C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7573B0A3" w14:textId="77777777" w:rsidR="00D773C6" w:rsidRDefault="00D773C6" w:rsidP="00AF397C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</w:p>
    <w:p w14:paraId="719BCD8A" w14:textId="58D8C3EB" w:rsidR="0040614F" w:rsidRDefault="0040614F" w:rsidP="0040614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5471372" w14:textId="77777777" w:rsidR="00D773C6" w:rsidRDefault="00D773C6" w:rsidP="0040614F">
      <w:pPr>
        <w:ind w:right="996"/>
        <w:rPr>
          <w:rFonts w:ascii="ＭＳ 明朝" w:eastAsia="ＭＳ 明朝" w:hAnsi="ＭＳ 明朝"/>
          <w:sz w:val="24"/>
          <w:szCs w:val="24"/>
        </w:rPr>
      </w:pPr>
    </w:p>
    <w:p w14:paraId="1A21E60E" w14:textId="1E7523E1" w:rsidR="0040614F" w:rsidRDefault="00317B3A" w:rsidP="0040614F">
      <w:pPr>
        <w:ind w:right="9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40614F">
        <w:rPr>
          <w:rFonts w:ascii="ＭＳ 明朝" w:eastAsia="ＭＳ 明朝" w:hAnsi="ＭＳ 明朝" w:hint="eastAsia"/>
          <w:sz w:val="24"/>
          <w:szCs w:val="24"/>
        </w:rPr>
        <w:t>国スポ・全障スポ</w:t>
      </w:r>
    </w:p>
    <w:p w14:paraId="3F2CB508" w14:textId="04944BA4" w:rsidR="0040614F" w:rsidRDefault="0040614F" w:rsidP="0040614F">
      <w:pPr>
        <w:ind w:right="9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唐津市実行委員会　会長　様</w:t>
      </w:r>
    </w:p>
    <w:p w14:paraId="482683BB" w14:textId="08987CC5" w:rsidR="0040614F" w:rsidRDefault="0040614F" w:rsidP="0040614F">
      <w:pPr>
        <w:ind w:right="996"/>
        <w:rPr>
          <w:rFonts w:ascii="ＭＳ 明朝" w:eastAsia="ＭＳ 明朝" w:hAnsi="ＭＳ 明朝"/>
          <w:sz w:val="24"/>
          <w:szCs w:val="24"/>
        </w:rPr>
      </w:pPr>
    </w:p>
    <w:p w14:paraId="5CF75141" w14:textId="64018FF3" w:rsidR="0040614F" w:rsidRDefault="0040614F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  <w:r w:rsidRPr="005B4EA7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33E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7BE1A4F" w14:textId="77777777" w:rsidR="00A710D7" w:rsidRPr="005B4EA7" w:rsidRDefault="00A710D7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</w:p>
    <w:p w14:paraId="0DE59F1C" w14:textId="1CE61BA4" w:rsidR="0040614F" w:rsidRPr="005B4EA7" w:rsidRDefault="0040614F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  <w:r w:rsidRPr="005B4EA7">
        <w:rPr>
          <w:rFonts w:ascii="ＭＳ 明朝" w:eastAsia="ＭＳ 明朝" w:hAnsi="ＭＳ 明朝" w:hint="eastAsia"/>
          <w:sz w:val="24"/>
          <w:szCs w:val="24"/>
          <w:u w:val="single"/>
        </w:rPr>
        <w:t>商号又は名称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E666B0F" w14:textId="77777777" w:rsidR="00A710D7" w:rsidRDefault="00A710D7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</w:rPr>
      </w:pPr>
    </w:p>
    <w:p w14:paraId="4E6CE5CA" w14:textId="73041354" w:rsidR="0040614F" w:rsidRPr="00123459" w:rsidRDefault="0040614F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</w:rPr>
      </w:pPr>
      <w:r w:rsidRPr="00123459">
        <w:rPr>
          <w:rFonts w:ascii="ＭＳ 明朝" w:eastAsia="ＭＳ 明朝" w:hAnsi="ＭＳ 明朝" w:hint="eastAsia"/>
          <w:sz w:val="24"/>
          <w:szCs w:val="24"/>
        </w:rPr>
        <w:t>代表者役職名</w:t>
      </w:r>
      <w:r w:rsidR="005B4EA7" w:rsidRPr="0012345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0D3A1245" w14:textId="615D8A84" w:rsidR="0040614F" w:rsidRPr="005B4EA7" w:rsidRDefault="0040614F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  <w:r w:rsidRPr="005B4EA7">
        <w:rPr>
          <w:rFonts w:ascii="ＭＳ 明朝" w:eastAsia="ＭＳ 明朝" w:hAnsi="ＭＳ 明朝" w:hint="eastAsia"/>
          <w:sz w:val="24"/>
          <w:szCs w:val="24"/>
          <w:u w:val="single"/>
        </w:rPr>
        <w:t>及び氏名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262E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0EEDB62" w14:textId="77777777" w:rsidR="00A710D7" w:rsidRPr="00262EB6" w:rsidRDefault="00A710D7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</w:p>
    <w:p w14:paraId="56AAD5E8" w14:textId="3A260DDE" w:rsidR="0040614F" w:rsidRPr="005B4EA7" w:rsidRDefault="0040614F" w:rsidP="005B4EA7">
      <w:pPr>
        <w:ind w:leftChars="1942" w:left="3963" w:right="112"/>
        <w:rPr>
          <w:rFonts w:ascii="ＭＳ 明朝" w:eastAsia="ＭＳ 明朝" w:hAnsi="ＭＳ 明朝"/>
          <w:sz w:val="24"/>
          <w:szCs w:val="24"/>
          <w:u w:val="single"/>
        </w:rPr>
      </w:pPr>
      <w:r w:rsidRPr="005B4EA7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5B4E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C16C617" w14:textId="00BA236C" w:rsidR="0040614F" w:rsidRDefault="0040614F" w:rsidP="0040614F">
      <w:pPr>
        <w:ind w:right="996"/>
        <w:rPr>
          <w:rFonts w:ascii="ＭＳ 明朝" w:eastAsia="ＭＳ 明朝" w:hAnsi="ＭＳ 明朝"/>
          <w:sz w:val="24"/>
          <w:szCs w:val="24"/>
        </w:rPr>
      </w:pPr>
    </w:p>
    <w:p w14:paraId="1DFDD3DC" w14:textId="77777777" w:rsidR="003A4DAA" w:rsidRPr="003E64DD" w:rsidRDefault="0040614F" w:rsidP="005B4EA7">
      <w:pPr>
        <w:ind w:right="996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64DD">
        <w:rPr>
          <w:rFonts w:ascii="ＭＳ ゴシック" w:eastAsia="ＭＳ ゴシック" w:hAnsi="ＭＳ ゴシック" w:hint="eastAsia"/>
          <w:sz w:val="28"/>
          <w:szCs w:val="24"/>
        </w:rPr>
        <w:t>売店出店申請書</w:t>
      </w:r>
    </w:p>
    <w:p w14:paraId="22B3675F" w14:textId="77777777" w:rsidR="003A4DAA" w:rsidRDefault="003A4DAA" w:rsidP="0040614F">
      <w:pPr>
        <w:ind w:right="996"/>
        <w:rPr>
          <w:rFonts w:ascii="ＭＳ 明朝" w:eastAsia="ＭＳ 明朝" w:hAnsi="ＭＳ 明朝"/>
          <w:sz w:val="24"/>
          <w:szCs w:val="24"/>
        </w:rPr>
      </w:pPr>
    </w:p>
    <w:p w14:paraId="2527AEFC" w14:textId="74C6BB3B" w:rsidR="0040614F" w:rsidRPr="00D773C6" w:rsidRDefault="00317B3A" w:rsidP="005B4EA7">
      <w:pPr>
        <w:ind w:right="-30" w:firstLineChars="100" w:firstLine="23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40614F">
        <w:rPr>
          <w:rFonts w:ascii="ＭＳ 明朝" w:eastAsia="ＭＳ 明朝" w:hAnsi="ＭＳ 明朝" w:hint="eastAsia"/>
          <w:sz w:val="24"/>
          <w:szCs w:val="24"/>
        </w:rPr>
        <w:t>国スポ</w:t>
      </w:r>
      <w:r w:rsidR="003A4DAA">
        <w:rPr>
          <w:rFonts w:ascii="ＭＳ 明朝" w:eastAsia="ＭＳ 明朝" w:hAnsi="ＭＳ 明朝" w:hint="eastAsia"/>
          <w:sz w:val="24"/>
          <w:szCs w:val="24"/>
        </w:rPr>
        <w:t>において、</w:t>
      </w: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3A4DAA">
        <w:rPr>
          <w:rFonts w:ascii="ＭＳ 明朝" w:eastAsia="ＭＳ 明朝" w:hAnsi="ＭＳ 明朝" w:hint="eastAsia"/>
          <w:sz w:val="24"/>
          <w:szCs w:val="24"/>
        </w:rPr>
        <w:t>国スポ・全障スポ唐津市実行</w:t>
      </w:r>
      <w:r w:rsidR="00262EB6">
        <w:rPr>
          <w:rFonts w:ascii="ＭＳ 明朝" w:eastAsia="ＭＳ 明朝" w:hAnsi="ＭＳ 明朝" w:hint="eastAsia"/>
          <w:sz w:val="24"/>
          <w:szCs w:val="24"/>
        </w:rPr>
        <w:t>委員会</w:t>
      </w:r>
      <w:r w:rsidR="00D1280F">
        <w:rPr>
          <w:rFonts w:ascii="ＭＳ 明朝" w:eastAsia="ＭＳ 明朝" w:hAnsi="ＭＳ 明朝" w:hint="eastAsia"/>
          <w:sz w:val="24"/>
          <w:szCs w:val="24"/>
        </w:rPr>
        <w:t>が運営する競技会場内に、売店を出店したいので、</w:t>
      </w: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D33ED8">
        <w:rPr>
          <w:rFonts w:ascii="ＭＳ 明朝" w:eastAsia="ＭＳ 明朝" w:hAnsi="ＭＳ 明朝" w:hint="eastAsia"/>
          <w:sz w:val="24"/>
        </w:rPr>
        <w:t>唐津市売店設置運営要項第９</w:t>
      </w:r>
      <w:r w:rsidR="00D1280F" w:rsidRPr="00D773C6">
        <w:rPr>
          <w:rFonts w:ascii="ＭＳ 明朝" w:eastAsia="ＭＳ 明朝" w:hAnsi="ＭＳ 明朝" w:hint="eastAsia"/>
          <w:sz w:val="24"/>
        </w:rPr>
        <w:t>項の規定に基づき申請します。</w:t>
      </w:r>
    </w:p>
    <w:p w14:paraId="4DD891D1" w14:textId="085EEBA7" w:rsidR="00D1280F" w:rsidRPr="00262EB6" w:rsidRDefault="00D1280F" w:rsidP="003A4DAA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3C830849" w14:textId="3CEF66A5" w:rsidR="00D1280F" w:rsidRDefault="00D1280F" w:rsidP="003A4DAA">
      <w:pPr>
        <w:ind w:right="-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１　出店希望会場</w:t>
      </w:r>
      <w:r w:rsidR="008439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（競技名：　　　　　　　　　　）</w:t>
      </w:r>
    </w:p>
    <w:p w14:paraId="4741A886" w14:textId="77777777" w:rsidR="00D773C6" w:rsidRDefault="00D773C6" w:rsidP="003A4DAA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576597E8" w14:textId="54DB2FDD" w:rsidR="00D1280F" w:rsidRDefault="00D1280F" w:rsidP="003A4DAA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出店希望形態</w:t>
      </w:r>
      <w:r w:rsidR="008439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3ED8" w:rsidRPr="00D33E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62E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テント（　　　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>張）</w:t>
      </w:r>
      <w:r w:rsidR="00D33E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D33E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62EB6">
        <w:rPr>
          <w:rFonts w:ascii="ＭＳ 明朝" w:eastAsia="ＭＳ 明朝" w:hAnsi="ＭＳ 明朝" w:hint="eastAsia"/>
          <w:sz w:val="24"/>
          <w:szCs w:val="24"/>
          <w:u w:val="single"/>
        </w:rPr>
        <w:t>その他（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33E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）</w:t>
      </w:r>
    </w:p>
    <w:p w14:paraId="1DC67511" w14:textId="77777777" w:rsidR="00D773C6" w:rsidRPr="00262EB6" w:rsidRDefault="00D773C6" w:rsidP="003A4DAA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782BDBC4" w14:textId="68930BF0" w:rsidR="00D1280F" w:rsidRDefault="00157235" w:rsidP="003A4DAA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6FD1F057" w14:textId="1087D642" w:rsidR="00D1280F" w:rsidRDefault="00D1280F" w:rsidP="003A4DAA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>
        <w:rPr>
          <w:rFonts w:ascii="ＭＳ 明朝" w:eastAsia="ＭＳ 明朝" w:hAnsi="ＭＳ 明朝"/>
          <w:sz w:val="24"/>
          <w:szCs w:val="24"/>
        </w:rPr>
        <w:t xml:space="preserve">1) </w:t>
      </w:r>
      <w:r w:rsidR="00157235">
        <w:rPr>
          <w:rFonts w:ascii="ＭＳ 明朝" w:eastAsia="ＭＳ 明朝" w:hAnsi="ＭＳ 明朝" w:hint="eastAsia"/>
          <w:sz w:val="24"/>
          <w:szCs w:val="24"/>
        </w:rPr>
        <w:t>売店</w:t>
      </w:r>
      <w:r w:rsidR="00D33ED8">
        <w:rPr>
          <w:rFonts w:ascii="ＭＳ 明朝" w:eastAsia="ＭＳ 明朝" w:hAnsi="ＭＳ 明朝" w:hint="eastAsia"/>
          <w:sz w:val="24"/>
          <w:szCs w:val="24"/>
        </w:rPr>
        <w:t>概要書（</w:t>
      </w:r>
      <w:r>
        <w:rPr>
          <w:rFonts w:ascii="ＭＳ 明朝" w:eastAsia="ＭＳ 明朝" w:hAnsi="ＭＳ 明朝" w:hint="eastAsia"/>
          <w:sz w:val="24"/>
          <w:szCs w:val="24"/>
        </w:rPr>
        <w:t>様式第２号</w:t>
      </w:r>
      <w:r w:rsidR="00D33ED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CDC9E78" w14:textId="0AF85582" w:rsidR="00D33ED8" w:rsidRDefault="00D33ED8" w:rsidP="003A4DAA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2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売店従事者、搬入車両予定表及び持込備品調書（様式第３号）</w:t>
      </w:r>
    </w:p>
    <w:p w14:paraId="73F5123F" w14:textId="7282EA6B" w:rsidR="00D33ED8" w:rsidRDefault="00D33ED8" w:rsidP="003A4DAA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3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62EB6">
        <w:rPr>
          <w:rFonts w:ascii="ＭＳ 明朝" w:eastAsia="ＭＳ 明朝" w:hAnsi="ＭＳ 明朝" w:hint="eastAsia"/>
          <w:sz w:val="24"/>
          <w:szCs w:val="24"/>
        </w:rPr>
        <w:t>誓約書兼</w:t>
      </w:r>
      <w:r>
        <w:rPr>
          <w:rFonts w:ascii="ＭＳ 明朝" w:eastAsia="ＭＳ 明朝" w:hAnsi="ＭＳ 明朝" w:hint="eastAsia"/>
          <w:sz w:val="24"/>
          <w:szCs w:val="24"/>
        </w:rPr>
        <w:t>承諾書（様式第４号）</w:t>
      </w:r>
    </w:p>
    <w:p w14:paraId="5CF09B76" w14:textId="7339A045" w:rsidR="00D1280F" w:rsidRPr="005D5D00" w:rsidRDefault="00D1280F" w:rsidP="00D33ED8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D33ED8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>
        <w:rPr>
          <w:rFonts w:ascii="ＭＳ 明朝" w:eastAsia="ＭＳ 明朝" w:hAnsi="ＭＳ 明朝" w:hint="eastAsia"/>
          <w:sz w:val="24"/>
          <w:szCs w:val="24"/>
        </w:rPr>
        <w:t>売店責任者及び従事者の本人確認書類</w:t>
      </w:r>
      <w:r w:rsidR="00D33ED8">
        <w:rPr>
          <w:rFonts w:ascii="ＭＳ 明朝" w:eastAsia="ＭＳ 明朝" w:hAnsi="ＭＳ 明朝" w:hint="eastAsia"/>
          <w:sz w:val="24"/>
          <w:szCs w:val="24"/>
        </w:rPr>
        <w:t>（免許証、パスポート等</w:t>
      </w:r>
      <w:r>
        <w:rPr>
          <w:rFonts w:ascii="ＭＳ 明朝" w:eastAsia="ＭＳ 明朝" w:hAnsi="ＭＳ 明朝" w:hint="eastAsia"/>
          <w:sz w:val="24"/>
          <w:szCs w:val="24"/>
        </w:rPr>
        <w:t>公的機関が発行し</w:t>
      </w:r>
      <w:r w:rsidRPr="005D5D00">
        <w:rPr>
          <w:rFonts w:ascii="ＭＳ 明朝" w:eastAsia="ＭＳ 明朝" w:hAnsi="ＭＳ 明朝" w:hint="eastAsia"/>
          <w:sz w:val="24"/>
          <w:szCs w:val="24"/>
        </w:rPr>
        <w:t>たもの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の写し</w:t>
      </w:r>
      <w:r w:rsidRPr="005D5D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578D8B7" w14:textId="021E5397" w:rsidR="00D1280F" w:rsidRPr="005D5D00" w:rsidRDefault="00D1280F" w:rsidP="00D33ED8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 w:rsidRPr="005D5D00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5</w:t>
      </w:r>
      <w:r w:rsidRPr="005D5D00">
        <w:rPr>
          <w:rFonts w:ascii="ＭＳ 明朝" w:eastAsia="ＭＳ 明朝" w:hAnsi="ＭＳ 明朝"/>
          <w:sz w:val="24"/>
          <w:szCs w:val="24"/>
        </w:rPr>
        <w:t xml:space="preserve">) </w:t>
      </w:r>
      <w:r w:rsidRPr="005D5D00">
        <w:rPr>
          <w:rFonts w:ascii="ＭＳ 明朝" w:eastAsia="ＭＳ 明朝" w:hAnsi="ＭＳ 明朝" w:hint="eastAsia"/>
          <w:sz w:val="24"/>
          <w:szCs w:val="24"/>
        </w:rPr>
        <w:t>営業</w:t>
      </w:r>
      <w:r w:rsidR="007251A0" w:rsidRPr="005D5D00">
        <w:rPr>
          <w:rFonts w:ascii="ＭＳ 明朝" w:eastAsia="ＭＳ 明朝" w:hAnsi="ＭＳ 明朝" w:hint="eastAsia"/>
          <w:sz w:val="24"/>
          <w:szCs w:val="24"/>
        </w:rPr>
        <w:t>許可証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又は</w:t>
      </w:r>
      <w:r w:rsidR="007251A0" w:rsidRPr="005D5D00">
        <w:rPr>
          <w:rFonts w:ascii="ＭＳ 明朝" w:eastAsia="ＭＳ 明朝" w:hAnsi="ＭＳ 明朝" w:hint="eastAsia"/>
          <w:sz w:val="24"/>
          <w:szCs w:val="24"/>
        </w:rPr>
        <w:t>受理印が押された営業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許可申請書</w:t>
      </w:r>
      <w:r w:rsidRPr="005D5D00">
        <w:rPr>
          <w:rFonts w:ascii="ＭＳ 明朝" w:eastAsia="ＭＳ 明朝" w:hAnsi="ＭＳ 明朝" w:hint="eastAsia"/>
          <w:sz w:val="24"/>
          <w:szCs w:val="24"/>
        </w:rPr>
        <w:t>の写し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（保健所</w:t>
      </w:r>
      <w:r w:rsidR="007251A0" w:rsidRPr="005D5D00">
        <w:rPr>
          <w:rFonts w:ascii="ＭＳ 明朝" w:eastAsia="ＭＳ 明朝" w:hAnsi="ＭＳ 明朝" w:hint="eastAsia"/>
          <w:sz w:val="24"/>
          <w:szCs w:val="24"/>
        </w:rPr>
        <w:t>の許可等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が必要な商品の場合）</w:t>
      </w:r>
    </w:p>
    <w:p w14:paraId="62952848" w14:textId="79D00726" w:rsidR="00D1280F" w:rsidRDefault="00D1280F" w:rsidP="00D33ED8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 w:rsidRPr="005D5D00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6</w:t>
      </w:r>
      <w:r w:rsidRPr="005D5D00">
        <w:rPr>
          <w:rFonts w:ascii="ＭＳ 明朝" w:eastAsia="ＭＳ 明朝" w:hAnsi="ＭＳ 明朝"/>
          <w:sz w:val="24"/>
          <w:szCs w:val="24"/>
        </w:rPr>
        <w:t xml:space="preserve">) 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市</w:t>
      </w:r>
      <w:r w:rsidR="005814A2" w:rsidRPr="005D5D00">
        <w:rPr>
          <w:rFonts w:ascii="ＭＳ 明朝" w:eastAsia="ＭＳ 明朝" w:hAnsi="ＭＳ 明朝" w:hint="eastAsia"/>
          <w:sz w:val="24"/>
          <w:szCs w:val="24"/>
        </w:rPr>
        <w:t>税</w:t>
      </w:r>
      <w:r w:rsidR="00D33ED8" w:rsidRPr="005D5D00">
        <w:rPr>
          <w:rFonts w:ascii="ＭＳ 明朝" w:eastAsia="ＭＳ 明朝" w:hAnsi="ＭＳ 明朝" w:hint="eastAsia"/>
          <w:sz w:val="24"/>
          <w:szCs w:val="24"/>
        </w:rPr>
        <w:t>の</w:t>
      </w:r>
      <w:r w:rsidR="00D33ED8">
        <w:rPr>
          <w:rFonts w:ascii="ＭＳ 明朝" w:eastAsia="ＭＳ 明朝" w:hAnsi="ＭＳ 明朝" w:hint="eastAsia"/>
          <w:sz w:val="24"/>
          <w:szCs w:val="24"/>
        </w:rPr>
        <w:t>納税証明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33ED8">
        <w:rPr>
          <w:rFonts w:ascii="ＭＳ 明朝" w:eastAsia="ＭＳ 明朝" w:hAnsi="ＭＳ 明朝" w:hint="eastAsia"/>
          <w:sz w:val="24"/>
          <w:szCs w:val="24"/>
        </w:rPr>
        <w:t>写し可、発行から３ヶ月以内のもの）</w:t>
      </w:r>
    </w:p>
    <w:p w14:paraId="0C829559" w14:textId="0E079456" w:rsidR="00D33ED8" w:rsidRDefault="00D33ED8" w:rsidP="00D33ED8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その他</w:t>
      </w:r>
    </w:p>
    <w:p w14:paraId="47DECAA2" w14:textId="54316287" w:rsidR="005B4EA7" w:rsidRDefault="00D33ED8" w:rsidP="00D33ED8">
      <w:pPr>
        <w:ind w:left="234" w:right="-30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280F">
        <w:rPr>
          <w:rFonts w:ascii="ＭＳ 明朝" w:eastAsia="ＭＳ 明朝" w:hAnsi="ＭＳ 明朝" w:hint="eastAsia"/>
          <w:sz w:val="24"/>
          <w:szCs w:val="24"/>
        </w:rPr>
        <w:t xml:space="preserve">　当該</w:t>
      </w:r>
      <w:r>
        <w:rPr>
          <w:rFonts w:ascii="ＭＳ 明朝" w:eastAsia="ＭＳ 明朝" w:hAnsi="ＭＳ 明朝" w:hint="eastAsia"/>
          <w:sz w:val="24"/>
          <w:szCs w:val="24"/>
        </w:rPr>
        <w:t>売店出店申請書</w:t>
      </w:r>
      <w:r w:rsidR="00D1280F">
        <w:rPr>
          <w:rFonts w:ascii="ＭＳ 明朝" w:eastAsia="ＭＳ 明朝" w:hAnsi="ＭＳ 明朝" w:hint="eastAsia"/>
          <w:sz w:val="24"/>
          <w:szCs w:val="24"/>
        </w:rPr>
        <w:t>は、出店を希望する会場ごとに提出してください。</w:t>
      </w: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D1280F">
        <w:rPr>
          <w:rFonts w:ascii="ＭＳ 明朝" w:eastAsia="ＭＳ 明朝" w:hAnsi="ＭＳ 明朝" w:hint="eastAsia"/>
          <w:sz w:val="24"/>
          <w:szCs w:val="24"/>
        </w:rPr>
        <w:t>申請書を複数同時に提出する場合</w:t>
      </w:r>
      <w:r>
        <w:rPr>
          <w:rFonts w:ascii="ＭＳ 明朝" w:eastAsia="ＭＳ 明朝" w:hAnsi="ＭＳ 明朝" w:hint="eastAsia"/>
          <w:sz w:val="24"/>
          <w:szCs w:val="24"/>
        </w:rPr>
        <w:t>に限り添付書類</w:t>
      </w:r>
      <w:r w:rsidR="00D1280F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="00D1280F"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は１通のみで構いません。</w:t>
      </w:r>
      <w:r w:rsidR="005B4EA7">
        <w:rPr>
          <w:rFonts w:ascii="ＭＳ 明朝" w:eastAsia="ＭＳ 明朝" w:hAnsi="ＭＳ 明朝"/>
          <w:sz w:val="24"/>
          <w:szCs w:val="24"/>
        </w:rPr>
        <w:br w:type="page"/>
      </w:r>
    </w:p>
    <w:p w14:paraId="48797225" w14:textId="14237CA8" w:rsidR="00D1280F" w:rsidRDefault="005B4EA7" w:rsidP="005B4EA7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</w:p>
    <w:p w14:paraId="45A15BF5" w14:textId="1B4C22B9" w:rsidR="00663B95" w:rsidRPr="007F274B" w:rsidRDefault="008563E1" w:rsidP="007F274B">
      <w:pPr>
        <w:ind w:left="548" w:right="-30" w:hangingChars="200" w:hanging="548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売店</w:t>
      </w:r>
      <w:r w:rsidR="005B4EA7" w:rsidRPr="003E64DD">
        <w:rPr>
          <w:rFonts w:ascii="ＭＳ ゴシック" w:eastAsia="ＭＳ ゴシック" w:hAnsi="ＭＳ ゴシック" w:hint="eastAsia"/>
          <w:sz w:val="28"/>
          <w:szCs w:val="24"/>
        </w:rPr>
        <w:t>概要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33"/>
        <w:gridCol w:w="2230"/>
        <w:gridCol w:w="1957"/>
        <w:gridCol w:w="1346"/>
        <w:gridCol w:w="71"/>
        <w:gridCol w:w="1276"/>
        <w:gridCol w:w="1666"/>
      </w:tblGrid>
      <w:tr w:rsidR="005B4EA7" w14:paraId="61D235C2" w14:textId="77777777" w:rsidTr="00DF7CD0">
        <w:trPr>
          <w:trHeight w:val="794"/>
        </w:trPr>
        <w:tc>
          <w:tcPr>
            <w:tcW w:w="2863" w:type="dxa"/>
            <w:gridSpan w:val="2"/>
            <w:vAlign w:val="center"/>
          </w:tcPr>
          <w:p w14:paraId="3EF712A7" w14:textId="77777777" w:rsidR="005B4EA7" w:rsidRPr="00663B95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63B95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  <w:p w14:paraId="6FB2E25F" w14:textId="24B46DCD" w:rsidR="005B4EA7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316" w:type="dxa"/>
            <w:gridSpan w:val="5"/>
            <w:vAlign w:val="center"/>
          </w:tcPr>
          <w:p w14:paraId="3CA35A76" w14:textId="77777777" w:rsidR="005B4EA7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4EA7" w14:paraId="02A81BC2" w14:textId="77777777" w:rsidTr="00DF7CD0">
        <w:trPr>
          <w:trHeight w:val="794"/>
        </w:trPr>
        <w:tc>
          <w:tcPr>
            <w:tcW w:w="2863" w:type="dxa"/>
            <w:gridSpan w:val="2"/>
            <w:vAlign w:val="center"/>
          </w:tcPr>
          <w:p w14:paraId="5DBD612C" w14:textId="77777777" w:rsidR="005B4EA7" w:rsidRPr="00663B95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63B95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  <w:p w14:paraId="58654BF6" w14:textId="33566A6F" w:rsidR="005B4EA7" w:rsidRDefault="00157235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</w:t>
            </w:r>
            <w:r w:rsidR="005B4EA7" w:rsidRPr="001572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16" w:type="dxa"/>
            <w:gridSpan w:val="5"/>
            <w:vAlign w:val="center"/>
          </w:tcPr>
          <w:p w14:paraId="411FF934" w14:textId="77777777" w:rsidR="005B4EA7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4EA7" w14:paraId="09BD60B9" w14:textId="77777777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063D891E" w14:textId="7913D733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生年月日</w:t>
            </w:r>
          </w:p>
        </w:tc>
        <w:tc>
          <w:tcPr>
            <w:tcW w:w="6316" w:type="dxa"/>
            <w:gridSpan w:val="5"/>
            <w:vAlign w:val="center"/>
          </w:tcPr>
          <w:p w14:paraId="01C1FAC1" w14:textId="2D3A85F5" w:rsidR="005B4EA7" w:rsidRDefault="007C523C" w:rsidP="00663B95">
            <w:pPr>
              <w:wordWrap w:val="0"/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　　月　　　　　　日</w:t>
            </w:r>
            <w:r w:rsidR="00663B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B4EA7" w14:paraId="0809803D" w14:textId="77777777" w:rsidTr="00DF7CD0">
        <w:trPr>
          <w:trHeight w:val="794"/>
        </w:trPr>
        <w:tc>
          <w:tcPr>
            <w:tcW w:w="2863" w:type="dxa"/>
            <w:gridSpan w:val="2"/>
            <w:vAlign w:val="center"/>
          </w:tcPr>
          <w:p w14:paraId="413460A5" w14:textId="146DFAFF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316" w:type="dxa"/>
            <w:gridSpan w:val="5"/>
            <w:vAlign w:val="center"/>
          </w:tcPr>
          <w:p w14:paraId="1ADF4F90" w14:textId="5FA5C968" w:rsidR="005B4EA7" w:rsidRDefault="007C523C" w:rsidP="00663B95">
            <w:pPr>
              <w:ind w:right="-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16C6FCB" w14:textId="1039F7AD" w:rsidR="007C523C" w:rsidRDefault="007C523C" w:rsidP="00663B95">
            <w:pPr>
              <w:ind w:right="-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4EA7" w14:paraId="195294A2" w14:textId="77777777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6F894E31" w14:textId="7BFB21D0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316" w:type="dxa"/>
            <w:gridSpan w:val="5"/>
            <w:vAlign w:val="center"/>
          </w:tcPr>
          <w:p w14:paraId="0189AA30" w14:textId="6961EBF3" w:rsidR="005B4EA7" w:rsidRDefault="007C523C" w:rsidP="00663B95">
            <w:pPr>
              <w:ind w:right="-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電話】　　　　　　　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262EB6">
              <w:rPr>
                <w:rFonts w:ascii="ＭＳ 明朝" w:eastAsia="ＭＳ 明朝" w:hAnsi="ＭＳ 明朝" w:hint="eastAsia"/>
                <w:spacing w:val="53"/>
                <w:kern w:val="0"/>
                <w:sz w:val="24"/>
                <w:szCs w:val="24"/>
                <w:fitText w:val="468" w:id="-1408490496"/>
              </w:rPr>
              <w:t>FA</w:t>
            </w:r>
            <w:r w:rsidRPr="00262EB6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468" w:id="-1408490496"/>
              </w:rPr>
              <w:t>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</w:tc>
      </w:tr>
      <w:tr w:rsidR="005B4EA7" w14:paraId="4F0C18D8" w14:textId="77777777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101CD03D" w14:textId="111BC09F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担当者</w:t>
            </w:r>
          </w:p>
        </w:tc>
        <w:tc>
          <w:tcPr>
            <w:tcW w:w="6316" w:type="dxa"/>
            <w:gridSpan w:val="5"/>
            <w:vAlign w:val="center"/>
          </w:tcPr>
          <w:p w14:paraId="3C6D7AC8" w14:textId="29276D08" w:rsidR="005B4EA7" w:rsidRDefault="007C523C" w:rsidP="00663B95">
            <w:pPr>
              <w:ind w:right="-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  <w:r w:rsidR="00262E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【電話】</w:t>
            </w:r>
          </w:p>
        </w:tc>
      </w:tr>
      <w:tr w:rsidR="005B4EA7" w14:paraId="6E9C3D9A" w14:textId="77777777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1E21F1E2" w14:textId="37CA16F6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6316" w:type="dxa"/>
            <w:gridSpan w:val="5"/>
            <w:vAlign w:val="center"/>
          </w:tcPr>
          <w:p w14:paraId="174935A8" w14:textId="00FD43DC" w:rsidR="005B4EA7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4EA7" w14:paraId="0459CF20" w14:textId="77777777" w:rsidTr="00DF7CD0">
        <w:trPr>
          <w:trHeight w:val="794"/>
        </w:trPr>
        <w:tc>
          <w:tcPr>
            <w:tcW w:w="2863" w:type="dxa"/>
            <w:gridSpan w:val="2"/>
            <w:vAlign w:val="center"/>
          </w:tcPr>
          <w:p w14:paraId="04D3C04A" w14:textId="3A698879" w:rsidR="005B4EA7" w:rsidRDefault="00157235" w:rsidP="0015723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要取扱品目</w:t>
            </w:r>
          </w:p>
          <w:p w14:paraId="7AF43966" w14:textId="33385851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6FF">
              <w:rPr>
                <w:rFonts w:ascii="ＭＳ 明朝" w:eastAsia="ＭＳ 明朝" w:hAnsi="ＭＳ 明朝" w:hint="eastAsia"/>
                <w:spacing w:val="3"/>
                <w:w w:val="91"/>
                <w:kern w:val="0"/>
                <w:sz w:val="18"/>
                <w:szCs w:val="24"/>
                <w:fitText w:val="2646" w:id="-1758718208"/>
              </w:rPr>
              <w:t>（該当品目を○で囲んでください</w:t>
            </w:r>
            <w:r w:rsidRPr="00FA26FF">
              <w:rPr>
                <w:rFonts w:ascii="ＭＳ 明朝" w:eastAsia="ＭＳ 明朝" w:hAnsi="ＭＳ 明朝" w:hint="eastAsia"/>
                <w:spacing w:val="-18"/>
                <w:w w:val="91"/>
                <w:kern w:val="0"/>
                <w:sz w:val="18"/>
                <w:szCs w:val="24"/>
                <w:fitText w:val="2646" w:id="-1758718208"/>
              </w:rPr>
              <w:t>）</w:t>
            </w:r>
          </w:p>
        </w:tc>
        <w:tc>
          <w:tcPr>
            <w:tcW w:w="6316" w:type="dxa"/>
            <w:gridSpan w:val="5"/>
            <w:vAlign w:val="center"/>
          </w:tcPr>
          <w:p w14:paraId="023E0A6A" w14:textId="753A5891" w:rsidR="00123459" w:rsidRDefault="007C523C" w:rsidP="008E5973">
            <w:pPr>
              <w:ind w:right="-30" w:firstLineChars="50" w:firstLine="11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ポーツ用品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E5973">
              <w:rPr>
                <w:rFonts w:ascii="ＭＳ 明朝" w:eastAsia="ＭＳ 明朝" w:hAnsi="ＭＳ 明朝" w:hint="eastAsia"/>
                <w:sz w:val="24"/>
                <w:szCs w:val="24"/>
              </w:rPr>
              <w:t>国スポ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念グッズ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郷土物産品</w:t>
            </w:r>
          </w:p>
          <w:p w14:paraId="064AF306" w14:textId="7444BBD0" w:rsidR="005B4EA7" w:rsidRDefault="007C523C" w:rsidP="008E5973">
            <w:pPr>
              <w:ind w:right="-30" w:firstLineChars="50" w:firstLine="11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飲食物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配便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="001572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5B4EA7" w14:paraId="2A288F70" w14:textId="77777777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046BBCF8" w14:textId="0D43BEB1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国体</w:t>
            </w:r>
            <w:r w:rsidR="002635C2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実績</w:t>
            </w:r>
          </w:p>
        </w:tc>
        <w:tc>
          <w:tcPr>
            <w:tcW w:w="6316" w:type="dxa"/>
            <w:gridSpan w:val="5"/>
            <w:vAlign w:val="center"/>
          </w:tcPr>
          <w:p w14:paraId="343D2E5E" w14:textId="77777777" w:rsidR="005B4EA7" w:rsidRDefault="005B4EA7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4EA7" w14:paraId="3572D483" w14:textId="52E7B6F5" w:rsidTr="00DF7CD0">
        <w:trPr>
          <w:trHeight w:val="397"/>
        </w:trPr>
        <w:tc>
          <w:tcPr>
            <w:tcW w:w="2863" w:type="dxa"/>
            <w:gridSpan w:val="2"/>
            <w:vAlign w:val="center"/>
          </w:tcPr>
          <w:p w14:paraId="71137382" w14:textId="2CBAB3A0" w:rsidR="005B4EA7" w:rsidRDefault="005B4EA7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開始年月日</w:t>
            </w:r>
          </w:p>
        </w:tc>
        <w:tc>
          <w:tcPr>
            <w:tcW w:w="3374" w:type="dxa"/>
            <w:gridSpan w:val="3"/>
            <w:vAlign w:val="center"/>
          </w:tcPr>
          <w:p w14:paraId="1243286F" w14:textId="51E68B76" w:rsidR="005B4EA7" w:rsidRDefault="007C523C" w:rsidP="00663B95">
            <w:pPr>
              <w:ind w:right="-30" w:firstLineChars="400" w:firstLine="9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20D43DE1" w14:textId="26A80410" w:rsidR="005B4EA7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666" w:type="dxa"/>
            <w:vAlign w:val="center"/>
          </w:tcPr>
          <w:p w14:paraId="1E62AC13" w14:textId="6F5B4EFA" w:rsidR="005B4EA7" w:rsidRDefault="007C523C" w:rsidP="00663B95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C523C" w14:paraId="71B3DF75" w14:textId="5AA7272E" w:rsidTr="00DF7CD0">
        <w:trPr>
          <w:trHeight w:val="397"/>
        </w:trPr>
        <w:tc>
          <w:tcPr>
            <w:tcW w:w="2863" w:type="dxa"/>
            <w:gridSpan w:val="2"/>
            <w:vMerge w:val="restart"/>
            <w:vAlign w:val="center"/>
          </w:tcPr>
          <w:p w14:paraId="2C91837D" w14:textId="77777777" w:rsidR="007F274B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に関して取得した</w:t>
            </w:r>
          </w:p>
          <w:p w14:paraId="114F632F" w14:textId="6CA5B805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許可等の種類</w:t>
            </w:r>
          </w:p>
        </w:tc>
        <w:tc>
          <w:tcPr>
            <w:tcW w:w="1957" w:type="dxa"/>
            <w:vAlign w:val="center"/>
          </w:tcPr>
          <w:p w14:paraId="2D9CC164" w14:textId="1CF1B5A6" w:rsidR="007C523C" w:rsidRP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　類</w:t>
            </w:r>
          </w:p>
        </w:tc>
        <w:tc>
          <w:tcPr>
            <w:tcW w:w="1417" w:type="dxa"/>
            <w:gridSpan w:val="2"/>
            <w:vAlign w:val="center"/>
          </w:tcPr>
          <w:p w14:paraId="6A4508B5" w14:textId="7FD25946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　号</w:t>
            </w:r>
          </w:p>
        </w:tc>
        <w:tc>
          <w:tcPr>
            <w:tcW w:w="2942" w:type="dxa"/>
            <w:gridSpan w:val="2"/>
            <w:vAlign w:val="center"/>
          </w:tcPr>
          <w:p w14:paraId="5996F9E2" w14:textId="5044F29A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7C523C" w14:paraId="2369592F" w14:textId="5380BD9B" w:rsidTr="00DF7CD0">
        <w:trPr>
          <w:trHeight w:val="567"/>
        </w:trPr>
        <w:tc>
          <w:tcPr>
            <w:tcW w:w="2863" w:type="dxa"/>
            <w:gridSpan w:val="2"/>
            <w:vMerge/>
            <w:vAlign w:val="center"/>
          </w:tcPr>
          <w:p w14:paraId="017947AC" w14:textId="77777777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4BF494F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6C1B8A" w14:textId="77777777" w:rsidR="007C523C" w:rsidRP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CF6D4E7" w14:textId="54288581" w:rsidR="007C523C" w:rsidRDefault="008E5973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年　　月　　日</w:t>
            </w:r>
          </w:p>
        </w:tc>
      </w:tr>
      <w:tr w:rsidR="007C523C" w14:paraId="31B80DFC" w14:textId="49B2A64F" w:rsidTr="00DF7CD0">
        <w:trPr>
          <w:trHeight w:val="794"/>
        </w:trPr>
        <w:tc>
          <w:tcPr>
            <w:tcW w:w="2863" w:type="dxa"/>
            <w:gridSpan w:val="2"/>
            <w:vAlign w:val="center"/>
          </w:tcPr>
          <w:p w14:paraId="4EC123A1" w14:textId="77777777" w:rsidR="007F274B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１年間法令違反等</w:t>
            </w:r>
          </w:p>
          <w:p w14:paraId="1C908C4F" w14:textId="656E2CFF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分歴の有無</w:t>
            </w:r>
          </w:p>
        </w:tc>
        <w:tc>
          <w:tcPr>
            <w:tcW w:w="1957" w:type="dxa"/>
            <w:vAlign w:val="center"/>
          </w:tcPr>
          <w:p w14:paraId="70636F77" w14:textId="3FF4B5A1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693" w:type="dxa"/>
            <w:gridSpan w:val="3"/>
            <w:vAlign w:val="center"/>
          </w:tcPr>
          <w:p w14:paraId="700C9199" w14:textId="77777777" w:rsidR="00663B95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３年間食中毒発生</w:t>
            </w:r>
          </w:p>
          <w:p w14:paraId="278ABC6D" w14:textId="7BE735EC" w:rsidR="007C523C" w:rsidRP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故歴の有無</w:t>
            </w:r>
          </w:p>
        </w:tc>
        <w:tc>
          <w:tcPr>
            <w:tcW w:w="1666" w:type="dxa"/>
            <w:vAlign w:val="center"/>
          </w:tcPr>
          <w:p w14:paraId="65A2F266" w14:textId="3DFB0B35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7C523C" w14:paraId="062BFA20" w14:textId="1750D720" w:rsidTr="00DF7CD0">
        <w:trPr>
          <w:trHeight w:val="397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1C04FB5E" w14:textId="0FDD60B3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気器具等の使用の有無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14:paraId="1359A50B" w14:textId="2701FA0D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F2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7C523C" w14:paraId="7D1C5AC7" w14:textId="1579E915" w:rsidTr="00DF7CD0">
        <w:trPr>
          <w:trHeight w:val="397"/>
        </w:trPr>
        <w:tc>
          <w:tcPr>
            <w:tcW w:w="9179" w:type="dxa"/>
            <w:gridSpan w:val="7"/>
            <w:tcBorders>
              <w:left w:val="nil"/>
              <w:right w:val="nil"/>
            </w:tcBorders>
            <w:vAlign w:val="center"/>
          </w:tcPr>
          <w:p w14:paraId="00EF93C3" w14:textId="152D4F9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品目価格等一覧</w:t>
            </w:r>
          </w:p>
        </w:tc>
      </w:tr>
      <w:tr w:rsidR="00760B72" w14:paraId="48E232D5" w14:textId="0707479A" w:rsidTr="00DF7CD0">
        <w:trPr>
          <w:trHeight w:val="794"/>
        </w:trPr>
        <w:tc>
          <w:tcPr>
            <w:tcW w:w="633" w:type="dxa"/>
            <w:vAlign w:val="center"/>
          </w:tcPr>
          <w:p w14:paraId="43D37CB4" w14:textId="5E948879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187" w:type="dxa"/>
            <w:gridSpan w:val="2"/>
            <w:vAlign w:val="center"/>
          </w:tcPr>
          <w:p w14:paraId="2363DB56" w14:textId="01FF8D7E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</w:t>
            </w:r>
            <w:r w:rsidR="00663B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</w:t>
            </w:r>
            <w:r w:rsidR="00663B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5EE528F0" w14:textId="3A131983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数量</w:t>
            </w:r>
          </w:p>
        </w:tc>
        <w:tc>
          <w:tcPr>
            <w:tcW w:w="1347" w:type="dxa"/>
            <w:gridSpan w:val="2"/>
            <w:vAlign w:val="center"/>
          </w:tcPr>
          <w:p w14:paraId="3A863703" w14:textId="131CE621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価格</w:t>
            </w:r>
          </w:p>
        </w:tc>
        <w:tc>
          <w:tcPr>
            <w:tcW w:w="1666" w:type="dxa"/>
            <w:vAlign w:val="center"/>
          </w:tcPr>
          <w:p w14:paraId="4E349F5D" w14:textId="77777777" w:rsidR="00663B95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  <w:p w14:paraId="3D52A501" w14:textId="2035E23A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64DD">
              <w:rPr>
                <w:rFonts w:ascii="ＭＳ 明朝" w:eastAsia="ＭＳ 明朝" w:hAnsi="ＭＳ 明朝" w:hint="eastAsia"/>
                <w:kern w:val="0"/>
                <w:szCs w:val="24"/>
              </w:rPr>
              <w:t>（承認番号等）</w:t>
            </w:r>
          </w:p>
        </w:tc>
      </w:tr>
      <w:tr w:rsidR="00760B72" w14:paraId="67E28BAD" w14:textId="5ACDA3DC" w:rsidTr="00DF7CD0">
        <w:trPr>
          <w:trHeight w:val="397"/>
        </w:trPr>
        <w:tc>
          <w:tcPr>
            <w:tcW w:w="633" w:type="dxa"/>
            <w:vAlign w:val="center"/>
          </w:tcPr>
          <w:p w14:paraId="28C4DEE3" w14:textId="416AB28E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187" w:type="dxa"/>
            <w:gridSpan w:val="2"/>
            <w:vAlign w:val="center"/>
          </w:tcPr>
          <w:p w14:paraId="23A76536" w14:textId="5D7F734E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2E9D8F3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45B5230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E141B0C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B72" w14:paraId="64559251" w14:textId="65590AB4" w:rsidTr="00DF7CD0">
        <w:trPr>
          <w:trHeight w:val="397"/>
        </w:trPr>
        <w:tc>
          <w:tcPr>
            <w:tcW w:w="633" w:type="dxa"/>
            <w:vAlign w:val="center"/>
          </w:tcPr>
          <w:p w14:paraId="79155B7D" w14:textId="3BF8F654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187" w:type="dxa"/>
            <w:gridSpan w:val="2"/>
            <w:vAlign w:val="center"/>
          </w:tcPr>
          <w:p w14:paraId="4363BCFA" w14:textId="50EDFAD5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FCEF3DF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4B00D81A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3FC78FA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B72" w14:paraId="726516EB" w14:textId="613EE1F2" w:rsidTr="00DF7CD0">
        <w:trPr>
          <w:trHeight w:val="397"/>
        </w:trPr>
        <w:tc>
          <w:tcPr>
            <w:tcW w:w="633" w:type="dxa"/>
            <w:vAlign w:val="center"/>
          </w:tcPr>
          <w:p w14:paraId="41DB22EA" w14:textId="1125ED8B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187" w:type="dxa"/>
            <w:gridSpan w:val="2"/>
            <w:vAlign w:val="center"/>
          </w:tcPr>
          <w:p w14:paraId="0ED73DA8" w14:textId="6CA5F6AA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EA87F6F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F19A94D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46EF2BB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B72" w14:paraId="3E18EF4E" w14:textId="3EEA41A2" w:rsidTr="00DF7CD0">
        <w:trPr>
          <w:trHeight w:val="397"/>
        </w:trPr>
        <w:tc>
          <w:tcPr>
            <w:tcW w:w="633" w:type="dxa"/>
            <w:vAlign w:val="center"/>
          </w:tcPr>
          <w:p w14:paraId="2B2D1AC0" w14:textId="7BA94D82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187" w:type="dxa"/>
            <w:gridSpan w:val="2"/>
            <w:vAlign w:val="center"/>
          </w:tcPr>
          <w:p w14:paraId="7C680872" w14:textId="45835A79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33C4131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DAFCA88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E4B6B9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B72" w14:paraId="0E17C8F6" w14:textId="5D953F91" w:rsidTr="00DF7CD0">
        <w:trPr>
          <w:trHeight w:val="397"/>
        </w:trPr>
        <w:tc>
          <w:tcPr>
            <w:tcW w:w="633" w:type="dxa"/>
            <w:vAlign w:val="center"/>
          </w:tcPr>
          <w:p w14:paraId="5DA160C5" w14:textId="03ACD844" w:rsidR="007C523C" w:rsidRDefault="007C523C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187" w:type="dxa"/>
            <w:gridSpan w:val="2"/>
            <w:vAlign w:val="center"/>
          </w:tcPr>
          <w:p w14:paraId="130A52D1" w14:textId="44778874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EFBE7BB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DA0CFCB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1B4902B" w14:textId="77777777" w:rsidR="007C523C" w:rsidRDefault="007C523C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4DD" w14:paraId="53E8C200" w14:textId="77777777" w:rsidTr="00DF7CD0">
        <w:trPr>
          <w:trHeight w:val="397"/>
        </w:trPr>
        <w:tc>
          <w:tcPr>
            <w:tcW w:w="633" w:type="dxa"/>
            <w:vAlign w:val="center"/>
          </w:tcPr>
          <w:p w14:paraId="48625CBA" w14:textId="0E5E0790" w:rsidR="003E64DD" w:rsidRDefault="003E64DD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187" w:type="dxa"/>
            <w:gridSpan w:val="2"/>
            <w:vAlign w:val="center"/>
          </w:tcPr>
          <w:p w14:paraId="008C2005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AB50821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E05A931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A387B8E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4DD" w14:paraId="4DD28E4B" w14:textId="77777777" w:rsidTr="00DF7CD0">
        <w:trPr>
          <w:trHeight w:val="397"/>
        </w:trPr>
        <w:tc>
          <w:tcPr>
            <w:tcW w:w="633" w:type="dxa"/>
            <w:vAlign w:val="center"/>
          </w:tcPr>
          <w:p w14:paraId="1B1E097A" w14:textId="58A75820" w:rsidR="003E64DD" w:rsidRDefault="003E64DD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4187" w:type="dxa"/>
            <w:gridSpan w:val="2"/>
            <w:vAlign w:val="center"/>
          </w:tcPr>
          <w:p w14:paraId="6A5E4032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CD1A4D1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1ACB9EB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A655DF6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4DD" w14:paraId="2BF8B1BC" w14:textId="77777777" w:rsidTr="00DF7CD0">
        <w:trPr>
          <w:trHeight w:val="397"/>
        </w:trPr>
        <w:tc>
          <w:tcPr>
            <w:tcW w:w="633" w:type="dxa"/>
            <w:vAlign w:val="center"/>
          </w:tcPr>
          <w:p w14:paraId="0852BA77" w14:textId="4C5DFC42" w:rsidR="003E64DD" w:rsidRDefault="003E64DD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4187" w:type="dxa"/>
            <w:gridSpan w:val="2"/>
            <w:vAlign w:val="center"/>
          </w:tcPr>
          <w:p w14:paraId="68C80A4B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D3FDFBF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6778FEE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3D98CBA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4DD" w14:paraId="37FC6E75" w14:textId="77777777" w:rsidTr="00DF7CD0">
        <w:trPr>
          <w:trHeight w:val="397"/>
        </w:trPr>
        <w:tc>
          <w:tcPr>
            <w:tcW w:w="633" w:type="dxa"/>
            <w:vAlign w:val="center"/>
          </w:tcPr>
          <w:p w14:paraId="7BFBFA15" w14:textId="52F2139D" w:rsidR="003E64DD" w:rsidRDefault="003E64DD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4187" w:type="dxa"/>
            <w:gridSpan w:val="2"/>
            <w:vAlign w:val="center"/>
          </w:tcPr>
          <w:p w14:paraId="0CB60253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D83E605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81C2CAE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EAC10A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4DD" w14:paraId="51E1A0E4" w14:textId="77777777" w:rsidTr="00DF7CD0">
        <w:trPr>
          <w:trHeight w:val="397"/>
        </w:trPr>
        <w:tc>
          <w:tcPr>
            <w:tcW w:w="633" w:type="dxa"/>
            <w:vAlign w:val="center"/>
          </w:tcPr>
          <w:p w14:paraId="4AED9989" w14:textId="5CACC241" w:rsidR="003E64DD" w:rsidRDefault="003E64DD" w:rsidP="002635C2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4187" w:type="dxa"/>
            <w:gridSpan w:val="2"/>
            <w:vAlign w:val="center"/>
          </w:tcPr>
          <w:p w14:paraId="1827F590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0045227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0D08EE3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C0689CE" w14:textId="77777777" w:rsidR="003E64DD" w:rsidRDefault="003E64DD" w:rsidP="00663B95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0F0903" w14:textId="45FDB680" w:rsidR="00123459" w:rsidRDefault="00123459" w:rsidP="005B4EA7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足りない場合は、別紙に追加してください。</w:t>
      </w:r>
    </w:p>
    <w:p w14:paraId="05766D7C" w14:textId="6884B9C6" w:rsidR="00123459" w:rsidRDefault="00123459" w:rsidP="003E64DD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３号</w:t>
      </w:r>
    </w:p>
    <w:p w14:paraId="5231E573" w14:textId="7D039F1E" w:rsidR="00123459" w:rsidRPr="003E64DD" w:rsidRDefault="008563E1" w:rsidP="00D56C04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売店従事者、搬入車両予定表及び持込</w:t>
      </w:r>
      <w:r w:rsidR="00123459" w:rsidRPr="003E64DD">
        <w:rPr>
          <w:rFonts w:ascii="ＭＳ ゴシック" w:eastAsia="ＭＳ ゴシック" w:hAnsi="ＭＳ ゴシック" w:hint="eastAsia"/>
          <w:sz w:val="28"/>
          <w:szCs w:val="24"/>
        </w:rPr>
        <w:t>備品調書</w:t>
      </w:r>
    </w:p>
    <w:p w14:paraId="7AD2114E" w14:textId="67EED212" w:rsidR="00123459" w:rsidRDefault="001234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2800"/>
      </w:tblGrid>
      <w:tr w:rsidR="00123459" w14:paraId="17C79AC3" w14:textId="77777777" w:rsidTr="00DF7CD0">
        <w:trPr>
          <w:trHeight w:val="397"/>
        </w:trPr>
        <w:tc>
          <w:tcPr>
            <w:tcW w:w="1838" w:type="dxa"/>
          </w:tcPr>
          <w:p w14:paraId="616FFF42" w14:textId="416C5445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336" w:type="dxa"/>
            <w:gridSpan w:val="3"/>
          </w:tcPr>
          <w:p w14:paraId="31BF6D0F" w14:textId="77777777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459" w14:paraId="33084AE4" w14:textId="77777777" w:rsidTr="00DF7CD0">
        <w:trPr>
          <w:trHeight w:val="397"/>
        </w:trPr>
        <w:tc>
          <w:tcPr>
            <w:tcW w:w="1838" w:type="dxa"/>
          </w:tcPr>
          <w:p w14:paraId="5F88FB29" w14:textId="2557A4C6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希望会場</w:t>
            </w:r>
          </w:p>
        </w:tc>
        <w:tc>
          <w:tcPr>
            <w:tcW w:w="2835" w:type="dxa"/>
          </w:tcPr>
          <w:p w14:paraId="2518494F" w14:textId="77777777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12761" w14:textId="04F9D8BB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希望競技</w:t>
            </w:r>
          </w:p>
        </w:tc>
        <w:tc>
          <w:tcPr>
            <w:tcW w:w="2800" w:type="dxa"/>
          </w:tcPr>
          <w:p w14:paraId="20107940" w14:textId="77777777" w:rsidR="00123459" w:rsidRDefault="001234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B195A6" w14:textId="63312DC4" w:rsidR="00123459" w:rsidRDefault="001572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会場ごとに記入してください。</w:t>
      </w:r>
    </w:p>
    <w:p w14:paraId="3546908F" w14:textId="77777777" w:rsidR="00157235" w:rsidRDefault="001572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170CD0" w14:textId="55388A1A" w:rsidR="00123459" w:rsidRDefault="00625A13" w:rsidP="005B4EA7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従事者名簿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940"/>
        <w:gridCol w:w="1940"/>
        <w:gridCol w:w="1940"/>
        <w:gridCol w:w="1941"/>
      </w:tblGrid>
      <w:tr w:rsidR="00625A13" w14:paraId="45A2FCA2" w14:textId="77777777" w:rsidTr="00DF7CD0">
        <w:trPr>
          <w:trHeight w:val="397"/>
        </w:trPr>
        <w:tc>
          <w:tcPr>
            <w:tcW w:w="1418" w:type="dxa"/>
          </w:tcPr>
          <w:p w14:paraId="4D424CA2" w14:textId="7B258337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事日</w:t>
            </w:r>
          </w:p>
        </w:tc>
        <w:tc>
          <w:tcPr>
            <w:tcW w:w="1940" w:type="dxa"/>
          </w:tcPr>
          <w:p w14:paraId="0382CB9B" w14:textId="5FB1D821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売店責任者</w:t>
            </w:r>
          </w:p>
        </w:tc>
        <w:tc>
          <w:tcPr>
            <w:tcW w:w="1940" w:type="dxa"/>
          </w:tcPr>
          <w:p w14:paraId="4BC9AA3D" w14:textId="270B0FD5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事者</w:t>
            </w:r>
          </w:p>
        </w:tc>
        <w:tc>
          <w:tcPr>
            <w:tcW w:w="1940" w:type="dxa"/>
          </w:tcPr>
          <w:p w14:paraId="1294B117" w14:textId="236BACB6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事者</w:t>
            </w:r>
          </w:p>
        </w:tc>
        <w:tc>
          <w:tcPr>
            <w:tcW w:w="1941" w:type="dxa"/>
          </w:tcPr>
          <w:p w14:paraId="6D5A8B68" w14:textId="0733ED6D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D773C6" w14:paraId="6E73D25C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18C2A367" w14:textId="436EEAD3" w:rsidR="00D773C6" w:rsidRDefault="00D773C6" w:rsidP="00D773C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7E036401" w14:textId="2A821515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63208667" w14:textId="41989CDA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71D109FD" w14:textId="59FFDC9C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7B791050" w14:textId="29BE85FE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  <w:tr w:rsidR="00D773C6" w14:paraId="6413C8DE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6C59F2A7" w14:textId="26184C80" w:rsidR="00D773C6" w:rsidRDefault="00D773C6" w:rsidP="00D773C6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75403"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51BEEBC6" w14:textId="63BC9527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2467F58E" w14:textId="4E0EA406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43440E45" w14:textId="0F5FB149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24E4440F" w14:textId="3316D019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  <w:tr w:rsidR="00D773C6" w14:paraId="4A37EB5C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660DC92F" w14:textId="0D3B9F19" w:rsidR="00D773C6" w:rsidRDefault="00D773C6" w:rsidP="00D773C6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75403"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39EBF66D" w14:textId="6E720193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2C599215" w14:textId="70AE7800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03460B58" w14:textId="3C908F63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312DEF09" w14:textId="0B439748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  <w:tr w:rsidR="00D773C6" w14:paraId="1B80A61E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5E4D1704" w14:textId="43533855" w:rsidR="00D773C6" w:rsidRDefault="00D773C6" w:rsidP="00D773C6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75403"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4E78D230" w14:textId="46BDB2F5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0C245E32" w14:textId="297C3601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6A3E6713" w14:textId="05D7C693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7705259B" w14:textId="5618B869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  <w:tr w:rsidR="00D773C6" w14:paraId="7EA3D9B6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31719BA6" w14:textId="6AA4DBD5" w:rsidR="00D773C6" w:rsidRDefault="00D773C6" w:rsidP="00D773C6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75403"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6E6D0578" w14:textId="3A6DFEB9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6777C873" w14:textId="6C8B4A10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7951C75B" w14:textId="3DB85DA0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5159D742" w14:textId="570F6A65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  <w:tr w:rsidR="00D773C6" w14:paraId="301EC531" w14:textId="77777777" w:rsidTr="00DF7CD0">
        <w:trPr>
          <w:trHeight w:val="737"/>
        </w:trPr>
        <w:tc>
          <w:tcPr>
            <w:tcW w:w="1418" w:type="dxa"/>
            <w:vAlign w:val="center"/>
          </w:tcPr>
          <w:p w14:paraId="6EE41A0B" w14:textId="51927B1B" w:rsidR="00D773C6" w:rsidRDefault="00D773C6" w:rsidP="00D773C6">
            <w:pPr>
              <w:ind w:right="-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75403">
              <w:rPr>
                <w:rFonts w:ascii="ＭＳ 明朝" w:eastAsia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940" w:type="dxa"/>
          </w:tcPr>
          <w:p w14:paraId="3FC80CCF" w14:textId="13F3C4E2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78A041EE" w14:textId="794AC6ED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0" w:type="dxa"/>
          </w:tcPr>
          <w:p w14:paraId="370E3468" w14:textId="61BC3F04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  <w:tc>
          <w:tcPr>
            <w:tcW w:w="1941" w:type="dxa"/>
          </w:tcPr>
          <w:p w14:paraId="36FD57D1" w14:textId="6F6609B0" w:rsidR="00D773C6" w:rsidRDefault="00D773C6" w:rsidP="00D773C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773C6">
              <w:rPr>
                <w:rFonts w:ascii="ＭＳ 明朝" w:eastAsia="ＭＳ 明朝" w:hAnsi="ＭＳ 明朝" w:hint="eastAsia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ふりが</w:t>
            </w:r>
            <w:r w:rsidRPr="00D773C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12"/>
                <w:szCs w:val="24"/>
                <w:u w:val="single"/>
                <w:fitText w:val="342" w:id="-1754606592"/>
              </w:rPr>
              <w:t>な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</w:t>
            </w:r>
            <w:r w:rsidRPr="00BA661E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 xml:space="preserve">　　　</w:t>
            </w:r>
          </w:p>
        </w:tc>
      </w:tr>
    </w:tbl>
    <w:p w14:paraId="7516F969" w14:textId="46E5CD9A" w:rsidR="00625A13" w:rsidRDefault="00625A13" w:rsidP="00625A13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売店責任者及び従事者には</w:t>
      </w:r>
      <w:r w:rsidR="00C56B5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ふりがなを記入してください。</w:t>
      </w:r>
    </w:p>
    <w:p w14:paraId="6907CB6B" w14:textId="6B13C141" w:rsidR="00625A13" w:rsidRDefault="00625A13" w:rsidP="00625A13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6FE9BE57" w14:textId="4F6E0544" w:rsidR="00625A13" w:rsidRDefault="000B3792" w:rsidP="00625A13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25A13">
        <w:rPr>
          <w:rFonts w:ascii="ＭＳ 明朝" w:eastAsia="ＭＳ 明朝" w:hAnsi="ＭＳ 明朝" w:hint="eastAsia"/>
          <w:sz w:val="24"/>
          <w:szCs w:val="24"/>
        </w:rPr>
        <w:t>車両予定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625A13" w14:paraId="18527522" w14:textId="77777777" w:rsidTr="00DF7CD0">
        <w:trPr>
          <w:trHeight w:val="397"/>
        </w:trPr>
        <w:tc>
          <w:tcPr>
            <w:tcW w:w="2293" w:type="dxa"/>
          </w:tcPr>
          <w:p w14:paraId="7534CD2C" w14:textId="30DD3D53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の種類</w:t>
            </w:r>
          </w:p>
        </w:tc>
        <w:tc>
          <w:tcPr>
            <w:tcW w:w="2293" w:type="dxa"/>
          </w:tcPr>
          <w:p w14:paraId="05B000C8" w14:textId="389B9552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ナンバー</w:t>
            </w:r>
          </w:p>
        </w:tc>
        <w:tc>
          <w:tcPr>
            <w:tcW w:w="2294" w:type="dxa"/>
          </w:tcPr>
          <w:p w14:paraId="4C1AAC6E" w14:textId="5210EC24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使用</w:t>
            </w:r>
          </w:p>
        </w:tc>
        <w:tc>
          <w:tcPr>
            <w:tcW w:w="2294" w:type="dxa"/>
          </w:tcPr>
          <w:p w14:paraId="3655E582" w14:textId="27BD5764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625A13" w14:paraId="027D7DE4" w14:textId="77777777" w:rsidTr="00DF7CD0">
        <w:trPr>
          <w:trHeight w:val="397"/>
        </w:trPr>
        <w:tc>
          <w:tcPr>
            <w:tcW w:w="2293" w:type="dxa"/>
          </w:tcPr>
          <w:p w14:paraId="2E646914" w14:textId="77777777" w:rsidR="00625A13" w:rsidRDefault="00625A13" w:rsidP="00625A13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D1FE1EE" w14:textId="77777777" w:rsidR="00625A13" w:rsidRDefault="00625A13" w:rsidP="00625A13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B2B541C" w14:textId="173D4A3F" w:rsidR="00625A13" w:rsidRDefault="00625A13" w:rsidP="00625A13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94" w:type="dxa"/>
          </w:tcPr>
          <w:p w14:paraId="3846782F" w14:textId="77777777" w:rsidR="00625A13" w:rsidRDefault="00625A13" w:rsidP="00625A13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31B547" w14:textId="38F334E3" w:rsidR="00625A13" w:rsidRDefault="00262EB6" w:rsidP="00625A13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車両の種類は、「２ｔ</w:t>
      </w:r>
      <w:r w:rsidR="00625A13">
        <w:rPr>
          <w:rFonts w:ascii="ＭＳ 明朝" w:eastAsia="ＭＳ 明朝" w:hAnsi="ＭＳ 明朝" w:hint="eastAsia"/>
          <w:sz w:val="24"/>
          <w:szCs w:val="24"/>
        </w:rPr>
        <w:t>トラック」、「軽トラック」などを記入してください。</w:t>
      </w:r>
    </w:p>
    <w:p w14:paraId="1043EEB3" w14:textId="0154109E" w:rsidR="00625A13" w:rsidRDefault="00625A13" w:rsidP="00625A13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搬入・搬出のみに使用する場合は、「駐車場使用」の無に○をつけてください。</w:t>
      </w:r>
    </w:p>
    <w:p w14:paraId="6A6B825B" w14:textId="19838F40" w:rsidR="00625A13" w:rsidRDefault="00625A13" w:rsidP="00625A13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ケータリングカーにて販売を行う場合は、車両サイズ等を備考欄に記入</w:t>
      </w:r>
      <w:r w:rsidR="008E5973">
        <w:rPr>
          <w:rFonts w:ascii="ＭＳ 明朝" w:eastAsia="ＭＳ 明朝" w:hAnsi="ＭＳ 明朝" w:hint="eastAsia"/>
          <w:sz w:val="24"/>
          <w:szCs w:val="24"/>
        </w:rPr>
        <w:t>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0A078DD" w14:textId="3749A122" w:rsidR="00D56C04" w:rsidRDefault="00D56C04" w:rsidP="00625A13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</w:p>
    <w:p w14:paraId="174456CF" w14:textId="1733422C" w:rsidR="00D56C04" w:rsidRDefault="008563E1" w:rsidP="00D56C04">
      <w:pPr>
        <w:ind w:left="468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持込</w:t>
      </w:r>
      <w:r w:rsidR="00D56C04">
        <w:rPr>
          <w:rFonts w:ascii="ＭＳ 明朝" w:eastAsia="ＭＳ 明朝" w:hAnsi="ＭＳ 明朝" w:hint="eastAsia"/>
          <w:sz w:val="24"/>
          <w:szCs w:val="24"/>
        </w:rPr>
        <w:t>備品一覧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D56C04" w14:paraId="356ABBA6" w14:textId="77777777" w:rsidTr="00DF7CD0">
        <w:trPr>
          <w:trHeight w:val="397"/>
        </w:trPr>
        <w:tc>
          <w:tcPr>
            <w:tcW w:w="3059" w:type="dxa"/>
          </w:tcPr>
          <w:p w14:paraId="71A85C74" w14:textId="652B787E" w:rsidR="00D56C04" w:rsidRDefault="00D56C04" w:rsidP="00D56C04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品名</w:t>
            </w:r>
          </w:p>
        </w:tc>
        <w:tc>
          <w:tcPr>
            <w:tcW w:w="3060" w:type="dxa"/>
          </w:tcPr>
          <w:p w14:paraId="62EFC640" w14:textId="10B6B254" w:rsidR="00D56C04" w:rsidRDefault="00D56C04" w:rsidP="00D56C04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格等</w:t>
            </w:r>
          </w:p>
        </w:tc>
        <w:tc>
          <w:tcPr>
            <w:tcW w:w="3060" w:type="dxa"/>
          </w:tcPr>
          <w:p w14:paraId="239565AF" w14:textId="0B30EF27" w:rsidR="00D56C04" w:rsidRDefault="00D56C04" w:rsidP="00D56C04">
            <w:pPr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込目的</w:t>
            </w:r>
          </w:p>
        </w:tc>
      </w:tr>
      <w:tr w:rsidR="00D56C04" w14:paraId="5C42E110" w14:textId="77777777" w:rsidTr="00DF7CD0">
        <w:trPr>
          <w:trHeight w:val="397"/>
        </w:trPr>
        <w:tc>
          <w:tcPr>
            <w:tcW w:w="3059" w:type="dxa"/>
          </w:tcPr>
          <w:p w14:paraId="5AAD974F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092A0E4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3339F3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C04" w14:paraId="184EB4BF" w14:textId="77777777" w:rsidTr="00DF7CD0">
        <w:trPr>
          <w:trHeight w:val="397"/>
        </w:trPr>
        <w:tc>
          <w:tcPr>
            <w:tcW w:w="3059" w:type="dxa"/>
          </w:tcPr>
          <w:p w14:paraId="0CC10F16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6C8486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F24F81A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C04" w14:paraId="274C9B31" w14:textId="77777777" w:rsidTr="00DF7CD0">
        <w:trPr>
          <w:trHeight w:val="397"/>
        </w:trPr>
        <w:tc>
          <w:tcPr>
            <w:tcW w:w="3059" w:type="dxa"/>
          </w:tcPr>
          <w:p w14:paraId="1E78B8D0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856CA99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4A70A8D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C04" w14:paraId="0D5CF09D" w14:textId="77777777" w:rsidTr="00DF7CD0">
        <w:trPr>
          <w:trHeight w:val="397"/>
        </w:trPr>
        <w:tc>
          <w:tcPr>
            <w:tcW w:w="3059" w:type="dxa"/>
          </w:tcPr>
          <w:p w14:paraId="40EA63B8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00572B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71CF7D8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C04" w14:paraId="79DD71E8" w14:textId="77777777" w:rsidTr="00DF7CD0">
        <w:trPr>
          <w:trHeight w:val="397"/>
        </w:trPr>
        <w:tc>
          <w:tcPr>
            <w:tcW w:w="3059" w:type="dxa"/>
          </w:tcPr>
          <w:p w14:paraId="41877407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7B04D7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E756CD7" w14:textId="77777777" w:rsidR="00D56C04" w:rsidRDefault="00D56C04" w:rsidP="00D56C04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41C6F9" w14:textId="6540C334" w:rsidR="00A710D7" w:rsidRDefault="00D56C04" w:rsidP="00A710D7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電源、火気の使用に伴う備品を使用する場合は必ず記入してください。</w:t>
      </w:r>
    </w:p>
    <w:p w14:paraId="008D9177" w14:textId="77777777" w:rsidR="00262EB6" w:rsidRDefault="00262EB6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0B9EF4D5" w14:textId="3FF91C65" w:rsidR="00D56C04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４号</w:t>
      </w:r>
    </w:p>
    <w:p w14:paraId="52C32C93" w14:textId="77777777" w:rsidR="00577A48" w:rsidRDefault="00577A48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2AA7A527" w14:textId="3812B010" w:rsidR="00A710D7" w:rsidRDefault="00A710D7" w:rsidP="00577A48">
      <w:pPr>
        <w:ind w:right="-3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77A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77A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102A146" w14:textId="0CF1ED99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0E4E1DC1" w14:textId="4E33CF80" w:rsidR="00577A48" w:rsidRDefault="00317B3A" w:rsidP="00A710D7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A710D7">
        <w:rPr>
          <w:rFonts w:ascii="ＭＳ 明朝" w:eastAsia="ＭＳ 明朝" w:hAnsi="ＭＳ 明朝" w:hint="eastAsia"/>
          <w:sz w:val="24"/>
          <w:szCs w:val="24"/>
        </w:rPr>
        <w:t>国スポ・全障スポ</w:t>
      </w:r>
    </w:p>
    <w:p w14:paraId="09240209" w14:textId="31E48BA8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唐津市実行委員会</w:t>
      </w:r>
      <w:r w:rsidR="00577A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65F1C29C" w14:textId="06C3C8BF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1FF8F459" w14:textId="5212211A" w:rsidR="00A710D7" w:rsidRDefault="00A710D7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577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1C8CB5FE" w14:textId="77777777" w:rsidR="00262EB6" w:rsidRPr="00577A48" w:rsidRDefault="00262EB6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</w:p>
    <w:p w14:paraId="083F7427" w14:textId="5CA423A1" w:rsidR="00A710D7" w:rsidRDefault="00A710D7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>商号又は名称</w:t>
      </w:r>
      <w:r w:rsidR="00577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FF7B1C7" w14:textId="77777777" w:rsidR="00262EB6" w:rsidRPr="00577A48" w:rsidRDefault="00262EB6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</w:p>
    <w:p w14:paraId="3FDC769F" w14:textId="1913308A" w:rsidR="00A710D7" w:rsidRPr="00577A48" w:rsidRDefault="00A710D7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</w:rPr>
      </w:pPr>
      <w:r w:rsidRPr="00577A48">
        <w:rPr>
          <w:rFonts w:ascii="ＭＳ 明朝" w:eastAsia="ＭＳ 明朝" w:hAnsi="ＭＳ 明朝" w:hint="eastAsia"/>
          <w:sz w:val="24"/>
          <w:szCs w:val="24"/>
        </w:rPr>
        <w:t>代表者役職名</w:t>
      </w:r>
    </w:p>
    <w:p w14:paraId="1039D429" w14:textId="616A5496" w:rsidR="00A710D7" w:rsidRPr="00577A48" w:rsidRDefault="00A710D7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氏名　　　　</w:t>
      </w:r>
      <w:r w:rsidR="00577A48" w:rsidRPr="00577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262E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6CEF6CC" w14:textId="2CDEDA5C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7C6BC4A0" w14:textId="49EDF9BD" w:rsidR="00A710D7" w:rsidRPr="00577A48" w:rsidRDefault="00A710D7" w:rsidP="00577A48">
      <w:pPr>
        <w:ind w:right="-3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577A48">
        <w:rPr>
          <w:rFonts w:ascii="ＭＳ ゴシック" w:eastAsia="ＭＳ ゴシック" w:hAnsi="ＭＳ ゴシック" w:hint="eastAsia"/>
          <w:sz w:val="28"/>
          <w:szCs w:val="24"/>
        </w:rPr>
        <w:t>誓約書兼承諾書</w:t>
      </w:r>
    </w:p>
    <w:p w14:paraId="4992A159" w14:textId="1944BD6F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7D240697" w14:textId="04DE3BAE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688A">
        <w:rPr>
          <w:rFonts w:ascii="ＭＳ 明朝" w:eastAsia="ＭＳ 明朝" w:hAnsi="ＭＳ 明朝" w:hint="eastAsia"/>
          <w:sz w:val="24"/>
          <w:szCs w:val="24"/>
        </w:rPr>
        <w:t>ＳＡＧＡ２０２４国</w:t>
      </w:r>
      <w:r w:rsidR="00D773C6">
        <w:rPr>
          <w:rFonts w:ascii="ＭＳ 明朝" w:eastAsia="ＭＳ 明朝" w:hAnsi="ＭＳ 明朝" w:hint="eastAsia"/>
          <w:sz w:val="24"/>
          <w:szCs w:val="24"/>
        </w:rPr>
        <w:t>スポ</w:t>
      </w:r>
      <w:r w:rsidR="0094688A">
        <w:rPr>
          <w:rFonts w:ascii="ＭＳ 明朝" w:eastAsia="ＭＳ 明朝" w:hAnsi="ＭＳ 明朝" w:hint="eastAsia"/>
          <w:sz w:val="24"/>
          <w:szCs w:val="24"/>
        </w:rPr>
        <w:t>への</w:t>
      </w:r>
      <w:r w:rsidR="000B3792">
        <w:rPr>
          <w:rFonts w:ascii="ＭＳ 明朝" w:eastAsia="ＭＳ 明朝" w:hAnsi="ＭＳ 明朝" w:hint="eastAsia"/>
          <w:sz w:val="24"/>
          <w:szCs w:val="24"/>
        </w:rPr>
        <w:t>売店出店申請にあたり、次の項目について相違ない旨を誓約</w:t>
      </w:r>
      <w:r>
        <w:rPr>
          <w:rFonts w:ascii="ＭＳ 明朝" w:eastAsia="ＭＳ 明朝" w:hAnsi="ＭＳ 明朝" w:hint="eastAsia"/>
          <w:sz w:val="24"/>
          <w:szCs w:val="24"/>
        </w:rPr>
        <w:t>します。また、誓約内容の確認のため、</w:t>
      </w:r>
      <w:r w:rsidR="0094688A">
        <w:rPr>
          <w:rFonts w:ascii="ＭＳ 明朝" w:eastAsia="ＭＳ 明朝" w:hAnsi="ＭＳ 明朝" w:hint="eastAsia"/>
          <w:sz w:val="24"/>
          <w:szCs w:val="24"/>
        </w:rPr>
        <w:t>ＳＡＧＡ２０２４</w:t>
      </w:r>
      <w:r>
        <w:rPr>
          <w:rFonts w:ascii="ＭＳ 明朝" w:eastAsia="ＭＳ 明朝" w:hAnsi="ＭＳ 明朝" w:hint="eastAsia"/>
          <w:sz w:val="24"/>
          <w:szCs w:val="24"/>
        </w:rPr>
        <w:t>国スポ・全障スポ</w:t>
      </w:r>
      <w:r w:rsidR="00D773C6">
        <w:rPr>
          <w:rFonts w:ascii="ＭＳ 明朝" w:eastAsia="ＭＳ 明朝" w:hAnsi="ＭＳ 明朝" w:hint="eastAsia"/>
          <w:sz w:val="24"/>
          <w:szCs w:val="24"/>
        </w:rPr>
        <w:t>唐津市</w:t>
      </w:r>
      <w:r w:rsidR="000B3792">
        <w:rPr>
          <w:rFonts w:ascii="ＭＳ 明朝" w:eastAsia="ＭＳ 明朝" w:hAnsi="ＭＳ 明朝" w:hint="eastAsia"/>
          <w:sz w:val="24"/>
          <w:szCs w:val="24"/>
        </w:rPr>
        <w:t>実行委員会が本承諾書を以て</w:t>
      </w:r>
      <w:r>
        <w:rPr>
          <w:rFonts w:ascii="ＭＳ 明朝" w:eastAsia="ＭＳ 明朝" w:hAnsi="ＭＳ 明朝" w:hint="eastAsia"/>
          <w:sz w:val="24"/>
          <w:szCs w:val="24"/>
        </w:rPr>
        <w:t>関係官庁に調査、照会することを承諾します。</w:t>
      </w:r>
    </w:p>
    <w:p w14:paraId="6522E5EB" w14:textId="60549DB1" w:rsidR="00A710D7" w:rsidRPr="0094688A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29326C70" w14:textId="77777777" w:rsidR="00A478EB" w:rsidRDefault="00A478EB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25C41511" w14:textId="08F8E8D0" w:rsidR="00A710D7" w:rsidRDefault="00A710D7" w:rsidP="00A478EB">
      <w:pPr>
        <w:ind w:leftChars="100" w:left="438" w:right="-30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本申請及び許可後の申請にあたり、</w:t>
      </w:r>
      <w:r w:rsidR="00317B3A">
        <w:rPr>
          <w:rFonts w:ascii="ＭＳ 明朝" w:eastAsia="ＭＳ 明朝" w:hAnsi="ＭＳ 明朝" w:hint="eastAsia"/>
          <w:sz w:val="24"/>
          <w:szCs w:val="24"/>
        </w:rPr>
        <w:t>ＳＡＧＡ２０２４</w:t>
      </w:r>
      <w:r>
        <w:rPr>
          <w:rFonts w:ascii="ＭＳ 明朝" w:eastAsia="ＭＳ 明朝" w:hAnsi="ＭＳ 明朝" w:hint="eastAsia"/>
          <w:sz w:val="24"/>
          <w:szCs w:val="24"/>
        </w:rPr>
        <w:t>唐津市売店設置運営要項を遵守します。</w:t>
      </w:r>
    </w:p>
    <w:p w14:paraId="7331D7B6" w14:textId="5A2D4EBC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1732789D" w14:textId="64BA896B" w:rsidR="00A710D7" w:rsidRDefault="00A710D7" w:rsidP="00A478EB">
      <w:pPr>
        <w:ind w:leftChars="100" w:left="438" w:right="-30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暴力団員による不当な行為の防止等に関する法律（平成３年法律第７７号）第２条第２号に規定する暴力団及び</w:t>
      </w:r>
      <w:r w:rsidR="00B47E9A">
        <w:rPr>
          <w:rFonts w:ascii="ＭＳ 明朝" w:eastAsia="ＭＳ 明朝" w:hAnsi="ＭＳ 明朝" w:hint="eastAsia"/>
          <w:sz w:val="24"/>
          <w:szCs w:val="24"/>
        </w:rPr>
        <w:t>同条第６号に規定する暴力団員並びにそれらの利益となる活動を行うもの</w:t>
      </w:r>
      <w:r>
        <w:rPr>
          <w:rFonts w:ascii="ＭＳ 明朝" w:eastAsia="ＭＳ 明朝" w:hAnsi="ＭＳ 明朝" w:hint="eastAsia"/>
          <w:sz w:val="24"/>
          <w:szCs w:val="24"/>
        </w:rPr>
        <w:t>ではありません。</w:t>
      </w:r>
    </w:p>
    <w:p w14:paraId="4AE9B6A3" w14:textId="03106E59" w:rsidR="00A710D7" w:rsidRDefault="00A710D7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2833"/>
        <w:tblW w:w="0" w:type="auto"/>
        <w:tblLook w:val="04A0" w:firstRow="1" w:lastRow="0" w:firstColumn="1" w:lastColumn="0" w:noHBand="0" w:noVBand="1"/>
      </w:tblPr>
      <w:tblGrid>
        <w:gridCol w:w="1842"/>
        <w:gridCol w:w="4076"/>
      </w:tblGrid>
      <w:tr w:rsidR="00262EB6" w14:paraId="37063792" w14:textId="77777777" w:rsidTr="00262EB6">
        <w:trPr>
          <w:trHeight w:val="431"/>
        </w:trPr>
        <w:tc>
          <w:tcPr>
            <w:tcW w:w="59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9A89B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担当者）</w:t>
            </w:r>
          </w:p>
        </w:tc>
      </w:tr>
      <w:tr w:rsidR="00262EB6" w14:paraId="61B6228E" w14:textId="77777777" w:rsidTr="00262EB6">
        <w:trPr>
          <w:trHeight w:val="397"/>
        </w:trPr>
        <w:tc>
          <w:tcPr>
            <w:tcW w:w="1842" w:type="dxa"/>
            <w:vAlign w:val="center"/>
          </w:tcPr>
          <w:p w14:paraId="048EC026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076" w:type="dxa"/>
            <w:vAlign w:val="center"/>
          </w:tcPr>
          <w:p w14:paraId="736E18B1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2EB6" w14:paraId="3E403445" w14:textId="77777777" w:rsidTr="00262EB6">
        <w:trPr>
          <w:trHeight w:val="397"/>
        </w:trPr>
        <w:tc>
          <w:tcPr>
            <w:tcW w:w="1842" w:type="dxa"/>
            <w:vAlign w:val="center"/>
          </w:tcPr>
          <w:p w14:paraId="23587CED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076" w:type="dxa"/>
            <w:vAlign w:val="center"/>
          </w:tcPr>
          <w:p w14:paraId="14BD53B0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2EB6" w14:paraId="49FD7F0B" w14:textId="77777777" w:rsidTr="00262EB6">
        <w:trPr>
          <w:trHeight w:val="397"/>
        </w:trPr>
        <w:tc>
          <w:tcPr>
            <w:tcW w:w="1842" w:type="dxa"/>
            <w:vAlign w:val="center"/>
          </w:tcPr>
          <w:p w14:paraId="402210C9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76" w:type="dxa"/>
            <w:vAlign w:val="center"/>
          </w:tcPr>
          <w:p w14:paraId="75EAC110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2EB6" w14:paraId="308823B7" w14:textId="77777777" w:rsidTr="00262EB6">
        <w:trPr>
          <w:trHeight w:val="397"/>
        </w:trPr>
        <w:tc>
          <w:tcPr>
            <w:tcW w:w="1842" w:type="dxa"/>
            <w:vAlign w:val="center"/>
          </w:tcPr>
          <w:p w14:paraId="1CFFA922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4076" w:type="dxa"/>
            <w:vAlign w:val="center"/>
          </w:tcPr>
          <w:p w14:paraId="1708328E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2EB6" w14:paraId="369CD157" w14:textId="77777777" w:rsidTr="00262EB6">
        <w:trPr>
          <w:trHeight w:val="397"/>
        </w:trPr>
        <w:tc>
          <w:tcPr>
            <w:tcW w:w="1842" w:type="dxa"/>
            <w:vAlign w:val="center"/>
          </w:tcPr>
          <w:p w14:paraId="71CEEACF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-ｍａｉｌ</w:t>
            </w:r>
          </w:p>
        </w:tc>
        <w:tc>
          <w:tcPr>
            <w:tcW w:w="4076" w:type="dxa"/>
            <w:vAlign w:val="center"/>
          </w:tcPr>
          <w:p w14:paraId="2A130468" w14:textId="77777777" w:rsidR="00262EB6" w:rsidRDefault="00262EB6" w:rsidP="00262EB6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2FD4DB" w14:textId="77777777" w:rsidR="00B47E9A" w:rsidRDefault="000B3792" w:rsidP="00B47E9A">
      <w:pPr>
        <w:ind w:leftChars="100" w:left="672" w:right="-30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販売</w:t>
      </w:r>
      <w:r w:rsidR="00A710D7">
        <w:rPr>
          <w:rFonts w:ascii="ＭＳ 明朝" w:eastAsia="ＭＳ 明朝" w:hAnsi="ＭＳ 明朝" w:hint="eastAsia"/>
          <w:sz w:val="24"/>
          <w:szCs w:val="24"/>
        </w:rPr>
        <w:t>品目の販売において、法令等に違反して、過去１年間に処分を受</w:t>
      </w:r>
      <w:r w:rsidR="00262EB6">
        <w:rPr>
          <w:rFonts w:ascii="ＭＳ 明朝" w:eastAsia="ＭＳ 明朝" w:hAnsi="ＭＳ 明朝" w:hint="eastAsia"/>
          <w:sz w:val="24"/>
          <w:szCs w:val="24"/>
        </w:rPr>
        <w:t>けていません。また、飲食物を販売する場合、過去３年間に食中毒</w:t>
      </w:r>
      <w:r w:rsidR="00B47E9A">
        <w:rPr>
          <w:rFonts w:ascii="ＭＳ 明朝" w:eastAsia="ＭＳ 明朝" w:hAnsi="ＭＳ 明朝" w:hint="eastAsia"/>
          <w:sz w:val="24"/>
          <w:szCs w:val="24"/>
        </w:rPr>
        <w:t>等における行政処分を受けてい</w:t>
      </w:r>
    </w:p>
    <w:p w14:paraId="603ADE07" w14:textId="7B05A62E" w:rsidR="00577A48" w:rsidRDefault="00B47E9A" w:rsidP="00B47E9A">
      <w:pPr>
        <w:ind w:right="-30" w:firstLineChars="200" w:firstLine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せん</w:t>
      </w:r>
      <w:r w:rsidR="00A710D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AC4B0D2" w14:textId="19A56800" w:rsidR="00C56B55" w:rsidRDefault="00C56B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56B55" w:rsidSect="00A710D7">
      <w:pgSz w:w="11906" w:h="16838" w:code="9"/>
      <w:pgMar w:top="1134" w:right="1134" w:bottom="1134" w:left="1588" w:header="851" w:footer="992" w:gutter="0"/>
      <w:cols w:space="425"/>
      <w:docGrid w:type="linesAndChars" w:linePitch="31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A844" w14:textId="77777777" w:rsidR="00766470" w:rsidRDefault="00766470" w:rsidP="004F6614">
      <w:r>
        <w:separator/>
      </w:r>
    </w:p>
  </w:endnote>
  <w:endnote w:type="continuationSeparator" w:id="0">
    <w:p w14:paraId="6705E9A7" w14:textId="77777777" w:rsidR="00766470" w:rsidRDefault="00766470" w:rsidP="004F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AA94" w14:textId="77777777" w:rsidR="00766470" w:rsidRDefault="00766470" w:rsidP="004F6614">
      <w:r>
        <w:separator/>
      </w:r>
    </w:p>
  </w:footnote>
  <w:footnote w:type="continuationSeparator" w:id="0">
    <w:p w14:paraId="596A3CB2" w14:textId="77777777" w:rsidR="00766470" w:rsidRDefault="00766470" w:rsidP="004F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7094"/>
    <w:multiLevelType w:val="hybridMultilevel"/>
    <w:tmpl w:val="C3D66B58"/>
    <w:lvl w:ilvl="0" w:tplc="397489A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4DE936D6"/>
    <w:multiLevelType w:val="hybridMultilevel"/>
    <w:tmpl w:val="727C5E56"/>
    <w:lvl w:ilvl="0" w:tplc="F6DE2D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2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62"/>
    <w:rsid w:val="00050A62"/>
    <w:rsid w:val="00065503"/>
    <w:rsid w:val="000B3792"/>
    <w:rsid w:val="000B6ADE"/>
    <w:rsid w:val="000C0B7A"/>
    <w:rsid w:val="000C6E7D"/>
    <w:rsid w:val="000D2B45"/>
    <w:rsid w:val="000F48D8"/>
    <w:rsid w:val="00123459"/>
    <w:rsid w:val="00130881"/>
    <w:rsid w:val="00155C30"/>
    <w:rsid w:val="00157235"/>
    <w:rsid w:val="001A1376"/>
    <w:rsid w:val="001E19F7"/>
    <w:rsid w:val="00262EB6"/>
    <w:rsid w:val="002635C2"/>
    <w:rsid w:val="00271971"/>
    <w:rsid w:val="002853CB"/>
    <w:rsid w:val="002D2B8B"/>
    <w:rsid w:val="00317B3A"/>
    <w:rsid w:val="003235FF"/>
    <w:rsid w:val="0033072B"/>
    <w:rsid w:val="003A4DAA"/>
    <w:rsid w:val="003B2A53"/>
    <w:rsid w:val="003B627D"/>
    <w:rsid w:val="003D5E16"/>
    <w:rsid w:val="003E64DD"/>
    <w:rsid w:val="0040614F"/>
    <w:rsid w:val="00437956"/>
    <w:rsid w:val="00444CCE"/>
    <w:rsid w:val="00481BA3"/>
    <w:rsid w:val="004F6614"/>
    <w:rsid w:val="00520676"/>
    <w:rsid w:val="00555F67"/>
    <w:rsid w:val="00577A48"/>
    <w:rsid w:val="005814A2"/>
    <w:rsid w:val="00595D6B"/>
    <w:rsid w:val="005B4EA7"/>
    <w:rsid w:val="005D5D00"/>
    <w:rsid w:val="005E0554"/>
    <w:rsid w:val="005E0577"/>
    <w:rsid w:val="005F1896"/>
    <w:rsid w:val="00602F9C"/>
    <w:rsid w:val="00605C3E"/>
    <w:rsid w:val="00613B26"/>
    <w:rsid w:val="00625A13"/>
    <w:rsid w:val="00643F0D"/>
    <w:rsid w:val="00663B95"/>
    <w:rsid w:val="006A57E9"/>
    <w:rsid w:val="006E48B1"/>
    <w:rsid w:val="006F1459"/>
    <w:rsid w:val="0071671B"/>
    <w:rsid w:val="00722B25"/>
    <w:rsid w:val="007251A0"/>
    <w:rsid w:val="00731A99"/>
    <w:rsid w:val="00760B72"/>
    <w:rsid w:val="00766470"/>
    <w:rsid w:val="00782C41"/>
    <w:rsid w:val="0079037D"/>
    <w:rsid w:val="007A1D9E"/>
    <w:rsid w:val="007C523C"/>
    <w:rsid w:val="007F274B"/>
    <w:rsid w:val="00807AF4"/>
    <w:rsid w:val="00822D3D"/>
    <w:rsid w:val="0084004D"/>
    <w:rsid w:val="00843918"/>
    <w:rsid w:val="008563E1"/>
    <w:rsid w:val="008E3864"/>
    <w:rsid w:val="008E5973"/>
    <w:rsid w:val="00907152"/>
    <w:rsid w:val="00941745"/>
    <w:rsid w:val="0094688A"/>
    <w:rsid w:val="009629E1"/>
    <w:rsid w:val="00971D97"/>
    <w:rsid w:val="009D1465"/>
    <w:rsid w:val="009F6F01"/>
    <w:rsid w:val="00A37F65"/>
    <w:rsid w:val="00A478EB"/>
    <w:rsid w:val="00A54DBF"/>
    <w:rsid w:val="00A7108E"/>
    <w:rsid w:val="00A710D7"/>
    <w:rsid w:val="00A8102A"/>
    <w:rsid w:val="00A81F3A"/>
    <w:rsid w:val="00AB069C"/>
    <w:rsid w:val="00AE604C"/>
    <w:rsid w:val="00AF397C"/>
    <w:rsid w:val="00B1446B"/>
    <w:rsid w:val="00B44C93"/>
    <w:rsid w:val="00B4782A"/>
    <w:rsid w:val="00B47E9A"/>
    <w:rsid w:val="00B63F70"/>
    <w:rsid w:val="00B71E7E"/>
    <w:rsid w:val="00B80683"/>
    <w:rsid w:val="00C21F8B"/>
    <w:rsid w:val="00C302E8"/>
    <w:rsid w:val="00C41991"/>
    <w:rsid w:val="00C56B55"/>
    <w:rsid w:val="00CC32EA"/>
    <w:rsid w:val="00D1280F"/>
    <w:rsid w:val="00D33ED8"/>
    <w:rsid w:val="00D46CBF"/>
    <w:rsid w:val="00D56C04"/>
    <w:rsid w:val="00D67C73"/>
    <w:rsid w:val="00D773C6"/>
    <w:rsid w:val="00DB6BA0"/>
    <w:rsid w:val="00DF7CD0"/>
    <w:rsid w:val="00E40DFC"/>
    <w:rsid w:val="00E83C1A"/>
    <w:rsid w:val="00EA6CA7"/>
    <w:rsid w:val="00EC2CCE"/>
    <w:rsid w:val="00ED534D"/>
    <w:rsid w:val="00F12FF4"/>
    <w:rsid w:val="00F34421"/>
    <w:rsid w:val="00F7417F"/>
    <w:rsid w:val="00FA1C8A"/>
    <w:rsid w:val="00FA26FF"/>
    <w:rsid w:val="00FF0B5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988CD"/>
  <w15:chartTrackingRefBased/>
  <w15:docId w15:val="{728CBFB6-8922-47F8-A6D9-E85FFD7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614"/>
  </w:style>
  <w:style w:type="paragraph" w:styleId="a5">
    <w:name w:val="footer"/>
    <w:basedOn w:val="a"/>
    <w:link w:val="a6"/>
    <w:uiPriority w:val="99"/>
    <w:unhideWhenUsed/>
    <w:rsid w:val="004F6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614"/>
  </w:style>
  <w:style w:type="paragraph" w:styleId="a7">
    <w:name w:val="Balloon Text"/>
    <w:basedOn w:val="a"/>
    <w:link w:val="a8"/>
    <w:uiPriority w:val="99"/>
    <w:semiHidden/>
    <w:unhideWhenUsed/>
    <w:rsid w:val="0080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7AF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5A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D53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53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53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53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DDD0-E47C-4213-B99B-D0E0615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郷　健太</dc:creator>
  <cp:keywords/>
  <dc:description/>
  <cp:lastModifiedBy>田中裕太郎</cp:lastModifiedBy>
  <cp:revision>24</cp:revision>
  <cp:lastPrinted>2023-02-03T01:53:00Z</cp:lastPrinted>
  <dcterms:created xsi:type="dcterms:W3CDTF">2021-07-05T07:33:00Z</dcterms:created>
  <dcterms:modified xsi:type="dcterms:W3CDTF">2023-03-15T02:46:00Z</dcterms:modified>
</cp:coreProperties>
</file>